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D8" w:rsidRPr="0009296E" w:rsidRDefault="00C938D8" w:rsidP="00C938D8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自治会町内会　会</w:t>
      </w:r>
      <w:r w:rsidRPr="0009296E">
        <w:rPr>
          <w:rFonts w:ascii="ＭＳ ゴシック" w:eastAsia="ＭＳ ゴシック" w:hAnsi="ＭＳ ゴシック" w:hint="eastAsia"/>
          <w:sz w:val="32"/>
          <w:szCs w:val="32"/>
        </w:rPr>
        <w:t>計講習会　申込書</w:t>
      </w:r>
    </w:p>
    <w:p w:rsidR="00C938D8" w:rsidRDefault="00C938D8" w:rsidP="00C938D8">
      <w:pPr>
        <w:spacing w:line="320" w:lineRule="exact"/>
        <w:rPr>
          <w:rFonts w:ascii="ＭＳ 明朝" w:eastAsia="ＭＳ 明朝" w:hAnsi="ＭＳ 明朝"/>
          <w:sz w:val="32"/>
          <w:szCs w:val="32"/>
        </w:rPr>
      </w:pPr>
    </w:p>
    <w:p w:rsidR="00C938D8" w:rsidRDefault="00C938D8" w:rsidP="00C938D8">
      <w:pPr>
        <w:spacing w:line="320" w:lineRule="exact"/>
        <w:jc w:val="center"/>
        <w:rPr>
          <w:rFonts w:ascii="ＭＳ 明朝" w:eastAsia="ＭＳ 明朝" w:hAnsi="ＭＳ 明朝"/>
          <w:sz w:val="32"/>
          <w:szCs w:val="32"/>
        </w:rPr>
      </w:pPr>
    </w:p>
    <w:p w:rsidR="00C938D8" w:rsidRPr="00F53894" w:rsidRDefault="00C938D8" w:rsidP="00C938D8">
      <w:pPr>
        <w:spacing w:line="320" w:lineRule="exact"/>
        <w:ind w:firstLineChars="133" w:firstLine="346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１　</w:t>
      </w:r>
      <w:r w:rsidRPr="006E535F">
        <w:rPr>
          <w:rFonts w:ascii="ＭＳ 明朝" w:eastAsia="ＭＳ 明朝" w:hAnsi="ＭＳ 明朝" w:hint="eastAsia"/>
          <w:sz w:val="28"/>
          <w:szCs w:val="28"/>
        </w:rPr>
        <w:t>お名前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/>
          <w:sz w:val="28"/>
          <w:szCs w:val="28"/>
        </w:rPr>
        <w:t xml:space="preserve">      </w:t>
      </w:r>
      <w:r w:rsidRPr="00F53894">
        <w:rPr>
          <w:rFonts w:ascii="ＭＳ 明朝" w:eastAsia="ＭＳ 明朝" w:hAnsi="ＭＳ 明朝"/>
          <w:sz w:val="28"/>
          <w:szCs w:val="28"/>
        </w:rPr>
        <w:t xml:space="preserve">   </w:t>
      </w:r>
      <w:r>
        <w:rPr>
          <w:rFonts w:ascii="ＭＳ 明朝" w:eastAsia="ＭＳ 明朝" w:hAnsi="ＭＳ 明朝"/>
          <w:sz w:val="28"/>
          <w:szCs w:val="28"/>
        </w:rPr>
        <w:t xml:space="preserve">    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                                           </w:t>
      </w:r>
    </w:p>
    <w:p w:rsidR="00C938D8" w:rsidRDefault="00C938D8" w:rsidP="00C938D8">
      <w:pPr>
        <w:spacing w:line="320" w:lineRule="exact"/>
        <w:jc w:val="center"/>
        <w:rPr>
          <w:rFonts w:ascii="ＭＳ 明朝" w:eastAsia="ＭＳ 明朝" w:hAnsi="ＭＳ 明朝"/>
          <w:sz w:val="32"/>
          <w:szCs w:val="32"/>
        </w:rPr>
      </w:pPr>
    </w:p>
    <w:p w:rsidR="00C938D8" w:rsidRPr="000921BE" w:rsidRDefault="00C938D8" w:rsidP="00C938D8">
      <w:pPr>
        <w:spacing w:line="320" w:lineRule="exact"/>
        <w:ind w:firstLineChars="100" w:firstLine="30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6C675" wp14:editId="68B852F7">
                <wp:simplePos x="0" y="0"/>
                <wp:positionH relativeFrom="column">
                  <wp:posOffset>2226623</wp:posOffset>
                </wp:positionH>
                <wp:positionV relativeFrom="paragraph">
                  <wp:posOffset>162956</wp:posOffset>
                </wp:positionV>
                <wp:extent cx="3645296" cy="0"/>
                <wp:effectExtent l="0" t="0" r="317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52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D4429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3pt,12.85pt" to="462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8"/>
          <w:szCs w:val="28"/>
        </w:rPr>
        <w:t>２　自治会町内会名</w:t>
      </w:r>
    </w:p>
    <w:p w:rsidR="00C938D8" w:rsidRDefault="00C938D8" w:rsidP="00C938D8">
      <w:pPr>
        <w:spacing w:line="320" w:lineRule="exact"/>
        <w:rPr>
          <w:rFonts w:ascii="ＭＳ 明朝" w:eastAsia="ＭＳ 明朝" w:hAnsi="ＭＳ 明朝"/>
          <w:sz w:val="28"/>
          <w:szCs w:val="28"/>
        </w:rPr>
      </w:pPr>
    </w:p>
    <w:p w:rsidR="00C938D8" w:rsidRDefault="00C938D8" w:rsidP="00C938D8">
      <w:pPr>
        <w:spacing w:line="320" w:lineRule="exact"/>
        <w:ind w:firstLineChars="100" w:firstLine="30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3AD1E" wp14:editId="5F251424">
                <wp:simplePos x="0" y="0"/>
                <wp:positionH relativeFrom="column">
                  <wp:posOffset>2343150</wp:posOffset>
                </wp:positionH>
                <wp:positionV relativeFrom="paragraph">
                  <wp:posOffset>190500</wp:posOffset>
                </wp:positionV>
                <wp:extent cx="36576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AE1CA"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5pt" to="47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8"/>
          <w:szCs w:val="28"/>
        </w:rPr>
        <w:t>３　ご連絡先（お電話番号）</w:t>
      </w:r>
    </w:p>
    <w:p w:rsidR="00C938D8" w:rsidRDefault="00C938D8" w:rsidP="00C938D8">
      <w:pPr>
        <w:spacing w:line="320" w:lineRule="exact"/>
        <w:ind w:firstLineChars="100" w:firstLine="2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</w:p>
    <w:p w:rsidR="00C938D8" w:rsidRPr="00EB6742" w:rsidRDefault="00C938D8" w:rsidP="00C938D8">
      <w:pPr>
        <w:spacing w:line="320" w:lineRule="exact"/>
        <w:ind w:firstLineChars="300" w:firstLine="781"/>
        <w:rPr>
          <w:rFonts w:ascii="ＭＳ 明朝" w:eastAsia="ＭＳ 明朝" w:hAnsi="ＭＳ 明朝"/>
          <w:sz w:val="28"/>
          <w:szCs w:val="28"/>
        </w:rPr>
      </w:pPr>
      <w:r w:rsidRPr="002830C9">
        <w:rPr>
          <w:rFonts w:ascii="ＭＳ 明朝" w:eastAsia="ＭＳ 明朝" w:hAnsi="ＭＳ 明朝" w:hint="eastAsia"/>
          <w:sz w:val="28"/>
          <w:szCs w:val="28"/>
        </w:rPr>
        <w:t>ご連絡先（メールアドレス）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</w:t>
      </w:r>
    </w:p>
    <w:p w:rsidR="00C938D8" w:rsidRPr="002830C9" w:rsidRDefault="00C938D8" w:rsidP="00C938D8">
      <w:pPr>
        <w:spacing w:line="320" w:lineRule="exact"/>
        <w:rPr>
          <w:rFonts w:ascii="ＭＳ 明朝" w:eastAsia="ＭＳ 明朝" w:hAnsi="ＭＳ 明朝"/>
          <w:sz w:val="28"/>
          <w:szCs w:val="28"/>
        </w:rPr>
      </w:pPr>
    </w:p>
    <w:p w:rsidR="00C938D8" w:rsidRDefault="00C938D8" w:rsidP="00C938D8">
      <w:pPr>
        <w:spacing w:line="320" w:lineRule="exact"/>
        <w:ind w:left="661" w:hangingChars="300" w:hanging="661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026F9">
        <w:rPr>
          <w:rFonts w:ascii="ＭＳ 明朝" w:eastAsia="ＭＳ 明朝" w:hAnsi="ＭＳ 明朝" w:hint="eastAsia"/>
          <w:sz w:val="24"/>
          <w:szCs w:val="24"/>
        </w:rPr>
        <w:t>※講習会の参加日時決定のご連絡をいたしますので、</w:t>
      </w:r>
      <w:r w:rsidRPr="002830C9">
        <w:rPr>
          <w:rFonts w:ascii="ＭＳ 明朝" w:eastAsia="ＭＳ 明朝" w:hAnsi="ＭＳ 明朝" w:hint="eastAsia"/>
          <w:sz w:val="24"/>
          <w:szCs w:val="24"/>
          <w:u w:val="single"/>
        </w:rPr>
        <w:t>連絡のつ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番号・アドレス</w:t>
      </w:r>
      <w:r w:rsidRPr="002830C9">
        <w:rPr>
          <w:rFonts w:ascii="ＭＳ 明朝" w:eastAsia="ＭＳ 明朝" w:hAnsi="ＭＳ 明朝" w:hint="eastAsia"/>
          <w:sz w:val="24"/>
          <w:szCs w:val="24"/>
          <w:u w:val="single"/>
        </w:rPr>
        <w:t>を必ずご記入ください。</w:t>
      </w:r>
    </w:p>
    <w:p w:rsidR="00C938D8" w:rsidRPr="002830C9" w:rsidRDefault="00C938D8" w:rsidP="00C938D8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C938D8" w:rsidRPr="003A3BC2" w:rsidRDefault="00C938D8" w:rsidP="00C938D8">
      <w:pPr>
        <w:spacing w:line="320" w:lineRule="exact"/>
        <w:ind w:firstLineChars="100" w:firstLine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8"/>
          <w:szCs w:val="28"/>
        </w:rPr>
        <w:t>４　希望する講習会の日程</w:t>
      </w:r>
    </w:p>
    <w:p w:rsidR="00C938D8" w:rsidRDefault="00C938D8" w:rsidP="00C938D8">
      <w:pPr>
        <w:spacing w:line="320" w:lineRule="exact"/>
        <w:ind w:firstLineChars="152" w:firstLine="335"/>
        <w:rPr>
          <w:rFonts w:ascii="ＭＳ 明朝" w:eastAsia="ＭＳ 明朝" w:hAnsi="ＭＳ 明朝"/>
          <w:sz w:val="24"/>
          <w:szCs w:val="24"/>
        </w:rPr>
      </w:pPr>
      <w:r w:rsidRPr="003A3B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905E7" w:rsidRDefault="00C938D8" w:rsidP="00C938D8">
      <w:pPr>
        <w:spacing w:line="320" w:lineRule="exact"/>
        <w:ind w:firstLineChars="152" w:firstLine="335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E67E9">
        <w:rPr>
          <w:rFonts w:ascii="ＭＳ 明朝" w:eastAsia="ＭＳ 明朝" w:hAnsi="ＭＳ 明朝" w:hint="eastAsia"/>
          <w:b/>
          <w:sz w:val="24"/>
          <w:szCs w:val="24"/>
          <w:u w:val="single"/>
        </w:rPr>
        <w:t>ご希望の日程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を</w:t>
      </w:r>
      <w:r w:rsidRPr="003E67E9">
        <w:rPr>
          <w:rFonts w:ascii="ＭＳ 明朝" w:eastAsia="ＭＳ 明朝" w:hAnsi="ＭＳ 明朝" w:hint="eastAsia"/>
          <w:b/>
          <w:sz w:val="24"/>
          <w:szCs w:val="24"/>
          <w:u w:val="single"/>
        </w:rPr>
        <w:t>〇で囲ってください。</w:t>
      </w:r>
    </w:p>
    <w:p w:rsidR="00C938D8" w:rsidRPr="003E67E9" w:rsidRDefault="004905E7" w:rsidP="004905E7">
      <w:pPr>
        <w:spacing w:line="320" w:lineRule="exact"/>
        <w:ind w:firstLineChars="352" w:firstLine="779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申込人数によって、ご希望の日程に参加できない可能性がございます。ご了承ください。</w:t>
      </w:r>
    </w:p>
    <w:p w:rsidR="00C938D8" w:rsidRPr="004905E7" w:rsidRDefault="00C938D8" w:rsidP="00C938D8">
      <w:pPr>
        <w:spacing w:line="320" w:lineRule="exact"/>
        <w:ind w:firstLineChars="152" w:firstLine="396"/>
        <w:rPr>
          <w:rFonts w:ascii="ＭＳ 明朝" w:eastAsia="ＭＳ 明朝" w:hAnsi="ＭＳ 明朝"/>
          <w:sz w:val="28"/>
          <w:szCs w:val="28"/>
        </w:rPr>
      </w:pPr>
    </w:p>
    <w:p w:rsidR="00C938D8" w:rsidRPr="009B28DD" w:rsidRDefault="00C174D7" w:rsidP="004D1967">
      <w:pPr>
        <w:spacing w:line="320" w:lineRule="exact"/>
        <w:ind w:firstLineChars="400" w:firstLine="88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B28DD">
        <w:rPr>
          <w:rFonts w:ascii="ＭＳ ゴシック" w:eastAsia="ＭＳ ゴシック" w:hAnsi="ＭＳ ゴシック" w:hint="eastAsia"/>
          <w:sz w:val="24"/>
          <w:szCs w:val="24"/>
        </w:rPr>
        <w:t xml:space="preserve">　第一希望　：　</w:t>
      </w:r>
      <w:r w:rsidR="003A1F9A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C938D8" w:rsidRPr="009B28D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3F4728" w:rsidRPr="009B28DD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火</w:t>
      </w:r>
      <w:r w:rsidR="003F4728" w:rsidRPr="009B28DD">
        <w:rPr>
          <w:rFonts w:ascii="ＭＳ ゴシック" w:eastAsia="ＭＳ ゴシック" w:hAnsi="ＭＳ ゴシック" w:hint="eastAsia"/>
          <w:sz w:val="24"/>
          <w:szCs w:val="24"/>
        </w:rPr>
        <w:t xml:space="preserve">）・ 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C938D8" w:rsidRPr="009B28D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E2A64" w:rsidRPr="009B28DD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C938D8" w:rsidRPr="009B28DD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土</w:t>
      </w:r>
      <w:r w:rsidR="003F4728" w:rsidRPr="009B28DD">
        <w:rPr>
          <w:rFonts w:ascii="ＭＳ ゴシック" w:eastAsia="ＭＳ ゴシック" w:hAnsi="ＭＳ ゴシック" w:hint="eastAsia"/>
          <w:sz w:val="24"/>
          <w:szCs w:val="24"/>
        </w:rPr>
        <w:t xml:space="preserve">）・ 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C938D8" w:rsidRPr="009B28D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9B28DD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="00C938D8" w:rsidRPr="009B28DD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CE2A64" w:rsidRPr="009B28DD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="00C938D8" w:rsidRPr="009B28DD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3F4728" w:rsidRPr="009B28D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9B28DD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9B28D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E2A64" w:rsidRPr="009B28DD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="003F4728" w:rsidRPr="009B28DD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3F4728" w:rsidRPr="009B28D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4905E7" w:rsidRPr="009B28DD" w:rsidRDefault="004905E7" w:rsidP="004D1967">
      <w:pPr>
        <w:spacing w:line="320" w:lineRule="exact"/>
        <w:ind w:firstLineChars="400" w:firstLine="881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E2A64" w:rsidRPr="009B28DD" w:rsidRDefault="004D1967" w:rsidP="00CE2A64">
      <w:pPr>
        <w:spacing w:line="320" w:lineRule="exact"/>
        <w:ind w:firstLineChars="400" w:firstLine="88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B28DD">
        <w:rPr>
          <w:rFonts w:ascii="ＭＳ ゴシック" w:eastAsia="ＭＳ ゴシック" w:hAnsi="ＭＳ ゴシック" w:hint="eastAsia"/>
          <w:sz w:val="24"/>
          <w:szCs w:val="24"/>
        </w:rPr>
        <w:t xml:space="preserve">　第二希望　：　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火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 xml:space="preserve">）・ 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>月７日（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土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 xml:space="preserve">）・ 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>月1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>日（木） ・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>月2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0A7814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0A7814" w:rsidRPr="009B28D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4D1967" w:rsidRPr="00CE2A64" w:rsidRDefault="004D1967" w:rsidP="004D1967">
      <w:pPr>
        <w:spacing w:line="320" w:lineRule="exact"/>
        <w:ind w:firstLineChars="400" w:firstLine="881"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C938D8" w:rsidRPr="00006366" w:rsidRDefault="00C938D8" w:rsidP="00C938D8">
      <w:pPr>
        <w:spacing w:line="320" w:lineRule="exact"/>
        <w:ind w:firstLineChars="400" w:firstLine="881"/>
        <w:rPr>
          <w:rFonts w:ascii="ＭＳ 明朝" w:eastAsia="ＭＳ 明朝" w:hAnsi="ＭＳ 明朝"/>
          <w:sz w:val="24"/>
          <w:szCs w:val="24"/>
        </w:rPr>
      </w:pPr>
    </w:p>
    <w:p w:rsidR="00C938D8" w:rsidRDefault="00C938D8" w:rsidP="00C938D8">
      <w:pPr>
        <w:spacing w:line="320" w:lineRule="exact"/>
        <w:ind w:firstLineChars="200" w:firstLine="4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書は</w:t>
      </w:r>
      <w:r w:rsidR="000A7814" w:rsidRPr="000A7814">
        <w:rPr>
          <w:rFonts w:ascii="ＭＳ 明朝" w:eastAsia="ＭＳ 明朝" w:hAnsi="ＭＳ 明朝" w:hint="eastAsia"/>
          <w:b/>
          <w:sz w:val="24"/>
          <w:szCs w:val="24"/>
          <w:u w:val="single"/>
        </w:rPr>
        <w:t>５</w:t>
      </w:r>
      <w:r w:rsidR="00C174D7" w:rsidRPr="000A781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1</w:t>
      </w:r>
      <w:r w:rsidR="000A781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6</w:t>
      </w:r>
      <w:r w:rsidR="00C174D7" w:rsidRPr="004B506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金</w:t>
      </w:r>
      <w:r w:rsidRPr="004B506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まで</w:t>
      </w:r>
      <w:r w:rsidRPr="00F91A27">
        <w:rPr>
          <w:rFonts w:ascii="ＭＳ 明朝" w:eastAsia="ＭＳ 明朝" w:hAnsi="ＭＳ 明朝" w:hint="eastAsia"/>
          <w:sz w:val="24"/>
          <w:szCs w:val="24"/>
        </w:rPr>
        <w:t>に、メール、ＦＡＸ</w:t>
      </w:r>
      <w:r w:rsidRPr="00F43ED0">
        <w:rPr>
          <w:rFonts w:ascii="ＭＳ 明朝" w:eastAsia="ＭＳ 明朝" w:hAnsi="ＭＳ 明朝" w:hint="eastAsia"/>
          <w:sz w:val="24"/>
          <w:szCs w:val="24"/>
        </w:rPr>
        <w:t>、郵送又は、窓口への御持参にて、</w:t>
      </w:r>
      <w:r>
        <w:rPr>
          <w:rFonts w:ascii="ＭＳ 明朝" w:eastAsia="ＭＳ 明朝" w:hAnsi="ＭＳ 明朝" w:hint="eastAsia"/>
          <w:sz w:val="24"/>
          <w:szCs w:val="24"/>
        </w:rPr>
        <w:t>御提出ください。</w:t>
      </w:r>
    </w:p>
    <w:p w:rsidR="00C938D8" w:rsidRDefault="00C938D8" w:rsidP="00C938D8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</w:t>
      </w:r>
      <w:r w:rsidRPr="0080545A">
        <w:rPr>
          <w:rFonts w:ascii="ＭＳ 明朝" w:eastAsia="ＭＳ 明朝" w:hAnsi="ＭＳ 明朝" w:hint="eastAsia"/>
          <w:sz w:val="24"/>
          <w:szCs w:val="24"/>
        </w:rPr>
        <w:t>申込書の様式URL</w:t>
      </w:r>
    </w:p>
    <w:p w:rsidR="00C938D8" w:rsidRPr="00841257" w:rsidRDefault="00C938D8" w:rsidP="00C938D8">
      <w:pPr>
        <w:spacing w:line="320" w:lineRule="exact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841257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 </w:t>
      </w:r>
      <w:hyperlink r:id="rId8" w:history="1">
        <w:r w:rsidRPr="00841257">
          <w:rPr>
            <w:rStyle w:val="ad"/>
            <w:rFonts w:ascii="ＭＳ 明朝" w:eastAsia="ＭＳ 明朝" w:hAnsi="ＭＳ 明朝"/>
            <w:sz w:val="22"/>
          </w:rPr>
          <w:t>https://www.city.yokohama.lg.jp/isogo/kurashi/kyodo_manabi/kyodo_shien/jichichou/koushukai.html</w:t>
        </w:r>
      </w:hyperlink>
    </w:p>
    <w:p w:rsidR="00C938D8" w:rsidRPr="0080545A" w:rsidRDefault="00C938D8" w:rsidP="00C938D8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C938D8" w:rsidRDefault="00C938D8" w:rsidP="00C938D8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0A7814" w:rsidRDefault="000A7814" w:rsidP="00C938D8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0A7814" w:rsidRPr="003A3BC2" w:rsidRDefault="000A7814" w:rsidP="00C938D8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C938D8" w:rsidRPr="00133FCA" w:rsidRDefault="00C938D8" w:rsidP="00C938D8">
      <w:pPr>
        <w:spacing w:line="320" w:lineRule="exact"/>
        <w:ind w:firstLineChars="2900" w:firstLine="638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Pr="00133FCA">
        <w:rPr>
          <w:rFonts w:ascii="ＭＳ 明朝" w:eastAsia="ＭＳ 明朝" w:hAnsi="ＭＳ 明朝" w:hint="eastAsia"/>
          <w:sz w:val="24"/>
          <w:szCs w:val="24"/>
        </w:rPr>
        <w:t>申込書の提出先】</w:t>
      </w:r>
    </w:p>
    <w:p w:rsidR="00C938D8" w:rsidRPr="00133FCA" w:rsidRDefault="001A0915" w:rsidP="00C938D8">
      <w:pPr>
        <w:spacing w:line="320" w:lineRule="exact"/>
        <w:ind w:firstLineChars="2100" w:firstLine="4626"/>
        <w:jc w:val="distribut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磯子区役所地域振興課　</w:t>
      </w:r>
      <w:r w:rsidR="00CE2A64">
        <w:rPr>
          <w:rFonts w:ascii="ＭＳ 明朝" w:eastAsia="ＭＳ 明朝" w:hAnsi="ＭＳ 明朝" w:hint="eastAsia"/>
          <w:sz w:val="24"/>
          <w:szCs w:val="24"/>
        </w:rPr>
        <w:t>保月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CE2A64">
        <w:rPr>
          <w:rFonts w:ascii="ＭＳ 明朝" w:eastAsia="ＭＳ 明朝" w:hAnsi="ＭＳ 明朝" w:hint="eastAsia"/>
          <w:sz w:val="24"/>
          <w:szCs w:val="24"/>
        </w:rPr>
        <w:t>菊地</w:t>
      </w:r>
      <w:r w:rsidR="00C938D8" w:rsidRPr="00133FC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938D8" w:rsidRPr="00133FCA" w:rsidRDefault="00C938D8" w:rsidP="00C938D8">
      <w:pPr>
        <w:wordWrap w:val="0"/>
        <w:spacing w:line="320" w:lineRule="exact"/>
        <w:ind w:right="160"/>
        <w:jc w:val="distribute"/>
        <w:rPr>
          <w:rFonts w:ascii="ＭＳ 明朝" w:eastAsia="ＭＳ 明朝" w:hAnsi="ＭＳ 明朝"/>
          <w:sz w:val="24"/>
          <w:szCs w:val="24"/>
        </w:rPr>
      </w:pPr>
      <w:r w:rsidRPr="00133FC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〒235-0016　磯子区磯子３－５－１</w:t>
      </w:r>
    </w:p>
    <w:p w:rsidR="00C938D8" w:rsidRPr="00133FCA" w:rsidRDefault="00C938D8" w:rsidP="00C938D8">
      <w:pPr>
        <w:spacing w:line="320" w:lineRule="exact"/>
        <w:ind w:right="160"/>
        <w:jc w:val="distribute"/>
        <w:rPr>
          <w:rFonts w:ascii="ＭＳ 明朝" w:eastAsia="ＭＳ 明朝" w:hAnsi="ＭＳ 明朝"/>
          <w:sz w:val="24"/>
          <w:szCs w:val="24"/>
        </w:rPr>
      </w:pPr>
      <w:r w:rsidRPr="00133FC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133FCA">
        <w:rPr>
          <w:rFonts w:ascii="ＭＳ 明朝" w:eastAsia="ＭＳ 明朝" w:hAnsi="ＭＳ 明朝" w:hint="eastAsia"/>
          <w:sz w:val="24"/>
          <w:szCs w:val="24"/>
        </w:rPr>
        <w:t>磯子区役所６階61番窓口）</w:t>
      </w:r>
      <w:bookmarkStart w:id="0" w:name="_GoBack"/>
      <w:bookmarkEnd w:id="0"/>
    </w:p>
    <w:p w:rsidR="00C938D8" w:rsidRPr="00133FCA" w:rsidRDefault="00C938D8" w:rsidP="00C938D8">
      <w:pPr>
        <w:spacing w:line="320" w:lineRule="exact"/>
        <w:ind w:right="160"/>
        <w:jc w:val="distribute"/>
        <w:rPr>
          <w:rFonts w:ascii="ＭＳ 明朝" w:eastAsia="ＭＳ 明朝" w:hAnsi="ＭＳ 明朝"/>
          <w:sz w:val="24"/>
          <w:szCs w:val="24"/>
        </w:rPr>
      </w:pPr>
      <w:r w:rsidRPr="00133FC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B9021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90210">
        <w:rPr>
          <w:rFonts w:ascii="ＭＳ 明朝" w:eastAsia="ＭＳ 明朝" w:hAnsi="ＭＳ 明朝"/>
          <w:sz w:val="24"/>
          <w:szCs w:val="24"/>
        </w:rPr>
        <w:t xml:space="preserve"> </w:t>
      </w:r>
      <w:r w:rsidRPr="00133FCA">
        <w:rPr>
          <w:rFonts w:ascii="ＭＳ 明朝" w:eastAsia="ＭＳ 明朝" w:hAnsi="ＭＳ 明朝" w:hint="eastAsia"/>
          <w:sz w:val="24"/>
          <w:szCs w:val="24"/>
        </w:rPr>
        <w:t>電話：750－2391　FAX：750－2534</w:t>
      </w:r>
    </w:p>
    <w:p w:rsidR="00C938D8" w:rsidRPr="00133FCA" w:rsidRDefault="00C938D8" w:rsidP="00C938D8">
      <w:pPr>
        <w:spacing w:line="320" w:lineRule="exact"/>
        <w:ind w:right="160"/>
        <w:jc w:val="right"/>
        <w:rPr>
          <w:rFonts w:ascii="ＭＳ 明朝" w:eastAsia="ＭＳ 明朝" w:hAnsi="ＭＳ 明朝"/>
          <w:sz w:val="24"/>
          <w:szCs w:val="24"/>
        </w:rPr>
      </w:pPr>
      <w:r w:rsidRPr="00133FCA">
        <w:rPr>
          <w:rFonts w:ascii="ＭＳ 明朝" w:eastAsia="ＭＳ 明朝" w:hAnsi="ＭＳ 明朝" w:hint="eastAsia"/>
          <w:sz w:val="24"/>
          <w:szCs w:val="24"/>
        </w:rPr>
        <w:t xml:space="preserve">　　　　　　　E-mail</w:t>
      </w:r>
      <w:r w:rsidRPr="00133FCA">
        <w:rPr>
          <w:rFonts w:ascii="ＭＳ 明朝" w:eastAsia="ＭＳ 明朝" w:hAnsi="ＭＳ 明朝"/>
          <w:sz w:val="24"/>
          <w:szCs w:val="24"/>
        </w:rPr>
        <w:t>:</w:t>
      </w:r>
      <w:r w:rsidR="000B480F" w:rsidRPr="000B480F">
        <w:t xml:space="preserve"> </w:t>
      </w:r>
      <w:hyperlink r:id="rId9" w:history="1">
        <w:r w:rsidR="000B480F" w:rsidRPr="000B480F">
          <w:rPr>
            <w:rStyle w:val="ad"/>
            <w:rFonts w:ascii="ＭＳ 明朝" w:hAnsi="ＭＳ 明朝" w:cs="HG丸ｺﾞｼｯｸM-PRO" w:hint="eastAsia"/>
            <w:color w:val="auto"/>
            <w:kern w:val="0"/>
            <w:sz w:val="20"/>
            <w:szCs w:val="20"/>
          </w:rPr>
          <w:t>i</w:t>
        </w:r>
        <w:r w:rsidR="000B480F" w:rsidRPr="000B480F">
          <w:rPr>
            <w:rStyle w:val="ad"/>
            <w:rFonts w:ascii="ＭＳ 明朝" w:hAnsi="ＭＳ 明朝" w:cs="HG丸ｺﾞｼｯｸM-PRO"/>
            <w:color w:val="auto"/>
            <w:kern w:val="0"/>
            <w:sz w:val="20"/>
            <w:szCs w:val="20"/>
          </w:rPr>
          <w:t>s-chishin@city.yokohama.lg</w:t>
        </w:r>
        <w:r w:rsidR="000B480F" w:rsidRPr="000B480F">
          <w:rPr>
            <w:rStyle w:val="ad"/>
            <w:rFonts w:ascii="ＭＳ 明朝" w:hAnsi="ＭＳ 明朝" w:cs="HG丸ｺﾞｼｯｸM-PRO" w:hint="eastAsia"/>
            <w:color w:val="auto"/>
            <w:kern w:val="0"/>
            <w:sz w:val="20"/>
            <w:szCs w:val="20"/>
          </w:rPr>
          <w:t>.</w:t>
        </w:r>
        <w:r w:rsidR="000B480F" w:rsidRPr="000B480F">
          <w:rPr>
            <w:rStyle w:val="ad"/>
            <w:rFonts w:ascii="ＭＳ 明朝" w:hAnsi="ＭＳ 明朝" w:cs="HG丸ｺﾞｼｯｸM-PRO"/>
            <w:color w:val="auto"/>
            <w:kern w:val="0"/>
            <w:sz w:val="20"/>
            <w:szCs w:val="20"/>
          </w:rPr>
          <w:t>jp</w:t>
        </w:r>
      </w:hyperlink>
    </w:p>
    <w:p w:rsidR="00C938D8" w:rsidRPr="00C938D8" w:rsidRDefault="00C938D8" w:rsidP="00F43ED0">
      <w:pPr>
        <w:spacing w:line="320" w:lineRule="exact"/>
        <w:ind w:right="160"/>
        <w:jc w:val="right"/>
        <w:rPr>
          <w:rFonts w:ascii="ＭＳ 明朝" w:eastAsia="ＭＳ 明朝" w:hAnsi="ＭＳ 明朝"/>
          <w:sz w:val="24"/>
          <w:szCs w:val="24"/>
        </w:rPr>
      </w:pPr>
    </w:p>
    <w:p w:rsidR="006E535F" w:rsidRPr="00133FCA" w:rsidRDefault="006E535F" w:rsidP="005526F1">
      <w:pPr>
        <w:wordWrap w:val="0"/>
        <w:spacing w:line="320" w:lineRule="exact"/>
        <w:ind w:right="160"/>
        <w:jc w:val="right"/>
        <w:rPr>
          <w:rFonts w:ascii="ＭＳ 明朝" w:eastAsia="ＭＳ 明朝" w:hAnsi="ＭＳ 明朝"/>
          <w:sz w:val="24"/>
          <w:szCs w:val="24"/>
        </w:rPr>
      </w:pPr>
    </w:p>
    <w:sectPr w:rsidR="006E535F" w:rsidRPr="00133FCA" w:rsidSect="001F4DE9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94A" w:rsidRDefault="0013794A" w:rsidP="00D327AE">
      <w:r>
        <w:separator/>
      </w:r>
    </w:p>
  </w:endnote>
  <w:endnote w:type="continuationSeparator" w:id="0">
    <w:p w:rsidR="0013794A" w:rsidRDefault="0013794A" w:rsidP="00D3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94A" w:rsidRDefault="0013794A" w:rsidP="00D327AE">
      <w:r>
        <w:separator/>
      </w:r>
    </w:p>
  </w:footnote>
  <w:footnote w:type="continuationSeparator" w:id="0">
    <w:p w:rsidR="0013794A" w:rsidRDefault="0013794A" w:rsidP="00D3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EB0"/>
    <w:multiLevelType w:val="hybridMultilevel"/>
    <w:tmpl w:val="7052594C"/>
    <w:lvl w:ilvl="0" w:tplc="672092C8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1" w15:restartNumberingAfterBreak="0">
    <w:nsid w:val="2030095C"/>
    <w:multiLevelType w:val="hybridMultilevel"/>
    <w:tmpl w:val="81425A80"/>
    <w:lvl w:ilvl="0" w:tplc="47304F92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893E00"/>
    <w:multiLevelType w:val="hybridMultilevel"/>
    <w:tmpl w:val="EA3A4C32"/>
    <w:lvl w:ilvl="0" w:tplc="6508497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D72457E"/>
    <w:multiLevelType w:val="hybridMultilevel"/>
    <w:tmpl w:val="59581984"/>
    <w:lvl w:ilvl="0" w:tplc="E8EE73D0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6A2437D0"/>
    <w:multiLevelType w:val="hybridMultilevel"/>
    <w:tmpl w:val="091850D4"/>
    <w:lvl w:ilvl="0" w:tplc="508804B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1A"/>
    <w:rsid w:val="000025E4"/>
    <w:rsid w:val="00006366"/>
    <w:rsid w:val="00045974"/>
    <w:rsid w:val="000561F7"/>
    <w:rsid w:val="00061DA6"/>
    <w:rsid w:val="00091380"/>
    <w:rsid w:val="000921BE"/>
    <w:rsid w:val="0009296E"/>
    <w:rsid w:val="00094B50"/>
    <w:rsid w:val="00095D68"/>
    <w:rsid w:val="0009621A"/>
    <w:rsid w:val="0009715F"/>
    <w:rsid w:val="000A508F"/>
    <w:rsid w:val="000A7814"/>
    <w:rsid w:val="000B480F"/>
    <w:rsid w:val="000B7EE2"/>
    <w:rsid w:val="000E0CE0"/>
    <w:rsid w:val="0013086C"/>
    <w:rsid w:val="00133FCA"/>
    <w:rsid w:val="0013794A"/>
    <w:rsid w:val="00165772"/>
    <w:rsid w:val="00173E77"/>
    <w:rsid w:val="001961CD"/>
    <w:rsid w:val="001A0915"/>
    <w:rsid w:val="001A0C75"/>
    <w:rsid w:val="001A105F"/>
    <w:rsid w:val="001A2792"/>
    <w:rsid w:val="001C2C74"/>
    <w:rsid w:val="001F48F4"/>
    <w:rsid w:val="001F4DE9"/>
    <w:rsid w:val="00201FC0"/>
    <w:rsid w:val="00214122"/>
    <w:rsid w:val="00216C56"/>
    <w:rsid w:val="00223E4D"/>
    <w:rsid w:val="00243D57"/>
    <w:rsid w:val="00262D5F"/>
    <w:rsid w:val="00270329"/>
    <w:rsid w:val="002830C9"/>
    <w:rsid w:val="0029196F"/>
    <w:rsid w:val="002922C4"/>
    <w:rsid w:val="002A2022"/>
    <w:rsid w:val="002B0A12"/>
    <w:rsid w:val="002C0D9C"/>
    <w:rsid w:val="002C7F28"/>
    <w:rsid w:val="002D073C"/>
    <w:rsid w:val="002D0764"/>
    <w:rsid w:val="002E3A91"/>
    <w:rsid w:val="002F4B6A"/>
    <w:rsid w:val="003103CF"/>
    <w:rsid w:val="00311E86"/>
    <w:rsid w:val="00314581"/>
    <w:rsid w:val="00321B8E"/>
    <w:rsid w:val="00335992"/>
    <w:rsid w:val="0034648F"/>
    <w:rsid w:val="00355DE7"/>
    <w:rsid w:val="00382F10"/>
    <w:rsid w:val="0039150B"/>
    <w:rsid w:val="003A1F9A"/>
    <w:rsid w:val="003A3BC2"/>
    <w:rsid w:val="003E67E9"/>
    <w:rsid w:val="003F3E68"/>
    <w:rsid w:val="003F4728"/>
    <w:rsid w:val="00435642"/>
    <w:rsid w:val="004411CA"/>
    <w:rsid w:val="004668DD"/>
    <w:rsid w:val="004713BF"/>
    <w:rsid w:val="004905E7"/>
    <w:rsid w:val="00495A23"/>
    <w:rsid w:val="004B119F"/>
    <w:rsid w:val="004B506A"/>
    <w:rsid w:val="004D1967"/>
    <w:rsid w:val="004D1D5A"/>
    <w:rsid w:val="004E3D9E"/>
    <w:rsid w:val="004F0F66"/>
    <w:rsid w:val="0051015A"/>
    <w:rsid w:val="0052099C"/>
    <w:rsid w:val="005247CF"/>
    <w:rsid w:val="00532A77"/>
    <w:rsid w:val="0053508D"/>
    <w:rsid w:val="0054339B"/>
    <w:rsid w:val="005526F1"/>
    <w:rsid w:val="0055516E"/>
    <w:rsid w:val="00570308"/>
    <w:rsid w:val="00584374"/>
    <w:rsid w:val="005954ED"/>
    <w:rsid w:val="005D05B2"/>
    <w:rsid w:val="005E3083"/>
    <w:rsid w:val="0063169E"/>
    <w:rsid w:val="00650F3B"/>
    <w:rsid w:val="00667390"/>
    <w:rsid w:val="006758F7"/>
    <w:rsid w:val="006B0F1A"/>
    <w:rsid w:val="006D1C47"/>
    <w:rsid w:val="006D36F8"/>
    <w:rsid w:val="006E535F"/>
    <w:rsid w:val="006F1055"/>
    <w:rsid w:val="00701965"/>
    <w:rsid w:val="00720FB4"/>
    <w:rsid w:val="00725409"/>
    <w:rsid w:val="00732BAB"/>
    <w:rsid w:val="007546FD"/>
    <w:rsid w:val="00762083"/>
    <w:rsid w:val="007642DA"/>
    <w:rsid w:val="0076718A"/>
    <w:rsid w:val="0077472F"/>
    <w:rsid w:val="00782779"/>
    <w:rsid w:val="007B41AE"/>
    <w:rsid w:val="007C5938"/>
    <w:rsid w:val="007D0263"/>
    <w:rsid w:val="007D5E23"/>
    <w:rsid w:val="007E5547"/>
    <w:rsid w:val="0080545A"/>
    <w:rsid w:val="0080657D"/>
    <w:rsid w:val="008109E9"/>
    <w:rsid w:val="00825C3F"/>
    <w:rsid w:val="00834F71"/>
    <w:rsid w:val="00841257"/>
    <w:rsid w:val="00860C18"/>
    <w:rsid w:val="008716BB"/>
    <w:rsid w:val="00872F28"/>
    <w:rsid w:val="008B4071"/>
    <w:rsid w:val="008C5EBB"/>
    <w:rsid w:val="008D4140"/>
    <w:rsid w:val="00926DA9"/>
    <w:rsid w:val="00972B03"/>
    <w:rsid w:val="009B28DD"/>
    <w:rsid w:val="009C1E33"/>
    <w:rsid w:val="009E4942"/>
    <w:rsid w:val="009F079D"/>
    <w:rsid w:val="00A04922"/>
    <w:rsid w:val="00A07C8F"/>
    <w:rsid w:val="00A102B9"/>
    <w:rsid w:val="00A219E0"/>
    <w:rsid w:val="00A35DD0"/>
    <w:rsid w:val="00A404D3"/>
    <w:rsid w:val="00A5025D"/>
    <w:rsid w:val="00A57DD0"/>
    <w:rsid w:val="00A60E9B"/>
    <w:rsid w:val="00A636B0"/>
    <w:rsid w:val="00A71261"/>
    <w:rsid w:val="00A87A77"/>
    <w:rsid w:val="00A90C63"/>
    <w:rsid w:val="00A9114E"/>
    <w:rsid w:val="00A94133"/>
    <w:rsid w:val="00AB31D6"/>
    <w:rsid w:val="00AD46AF"/>
    <w:rsid w:val="00AE36CC"/>
    <w:rsid w:val="00AF76B7"/>
    <w:rsid w:val="00B474FB"/>
    <w:rsid w:val="00B64DCC"/>
    <w:rsid w:val="00B70522"/>
    <w:rsid w:val="00B77655"/>
    <w:rsid w:val="00B90210"/>
    <w:rsid w:val="00B96B16"/>
    <w:rsid w:val="00BD44C8"/>
    <w:rsid w:val="00C174D7"/>
    <w:rsid w:val="00C54BB2"/>
    <w:rsid w:val="00C75998"/>
    <w:rsid w:val="00C9326F"/>
    <w:rsid w:val="00C938D8"/>
    <w:rsid w:val="00CC015C"/>
    <w:rsid w:val="00CE2A64"/>
    <w:rsid w:val="00CF689D"/>
    <w:rsid w:val="00D26A99"/>
    <w:rsid w:val="00D327AE"/>
    <w:rsid w:val="00D35219"/>
    <w:rsid w:val="00D512C7"/>
    <w:rsid w:val="00D54279"/>
    <w:rsid w:val="00D6656C"/>
    <w:rsid w:val="00D803C0"/>
    <w:rsid w:val="00D93D8D"/>
    <w:rsid w:val="00DA528E"/>
    <w:rsid w:val="00DC13B3"/>
    <w:rsid w:val="00DE0711"/>
    <w:rsid w:val="00DE62AE"/>
    <w:rsid w:val="00E14738"/>
    <w:rsid w:val="00E16BDB"/>
    <w:rsid w:val="00E26D84"/>
    <w:rsid w:val="00E352B0"/>
    <w:rsid w:val="00E441CE"/>
    <w:rsid w:val="00E6344B"/>
    <w:rsid w:val="00E813E3"/>
    <w:rsid w:val="00EA658C"/>
    <w:rsid w:val="00EB0A19"/>
    <w:rsid w:val="00EB1B2D"/>
    <w:rsid w:val="00EB6742"/>
    <w:rsid w:val="00EE5807"/>
    <w:rsid w:val="00EF22CB"/>
    <w:rsid w:val="00EF76A0"/>
    <w:rsid w:val="00F026F9"/>
    <w:rsid w:val="00F14DC4"/>
    <w:rsid w:val="00F43ED0"/>
    <w:rsid w:val="00F52B8C"/>
    <w:rsid w:val="00F53894"/>
    <w:rsid w:val="00F553FC"/>
    <w:rsid w:val="00F558A8"/>
    <w:rsid w:val="00F57C60"/>
    <w:rsid w:val="00F8537F"/>
    <w:rsid w:val="00F87362"/>
    <w:rsid w:val="00F91A27"/>
    <w:rsid w:val="00F96580"/>
    <w:rsid w:val="00FC681E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6530508B-6BD8-4C4B-87EF-27510CA4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F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27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7AE"/>
  </w:style>
  <w:style w:type="paragraph" w:styleId="a6">
    <w:name w:val="footer"/>
    <w:basedOn w:val="a"/>
    <w:link w:val="a7"/>
    <w:uiPriority w:val="99"/>
    <w:unhideWhenUsed/>
    <w:rsid w:val="00D327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7AE"/>
  </w:style>
  <w:style w:type="paragraph" w:styleId="a8">
    <w:name w:val="Balloon Text"/>
    <w:basedOn w:val="a"/>
    <w:link w:val="a9"/>
    <w:uiPriority w:val="99"/>
    <w:semiHidden/>
    <w:unhideWhenUsed/>
    <w:rsid w:val="00AE3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6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7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A508F"/>
  </w:style>
  <w:style w:type="character" w:customStyle="1" w:styleId="ac">
    <w:name w:val="日付 (文字)"/>
    <w:basedOn w:val="a0"/>
    <w:link w:val="ab"/>
    <w:uiPriority w:val="99"/>
    <w:semiHidden/>
    <w:rsid w:val="000A508F"/>
  </w:style>
  <w:style w:type="character" w:styleId="ad">
    <w:name w:val="Hyperlink"/>
    <w:basedOn w:val="a0"/>
    <w:uiPriority w:val="99"/>
    <w:unhideWhenUsed/>
    <w:rsid w:val="001961CD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D02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yokohama.lg.jp/isogo/kurashi/kyodo_manabi/kyodo_shien/jichichou/koushuka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-chishin@city.yokoha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D46F-B391-4ED5-8A6F-7B2C588A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 直樹</dc:creator>
  <cp:keywords/>
  <dc:description/>
  <cp:lastModifiedBy>菊地 あづさ</cp:lastModifiedBy>
  <cp:revision>109</cp:revision>
  <cp:lastPrinted>2025-03-12T07:30:00Z</cp:lastPrinted>
  <dcterms:created xsi:type="dcterms:W3CDTF">2021-08-01T23:21:00Z</dcterms:created>
  <dcterms:modified xsi:type="dcterms:W3CDTF">2025-03-25T09:49:00Z</dcterms:modified>
</cp:coreProperties>
</file>